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BA789" w14:textId="58B72DBA" w:rsidR="00922C1C" w:rsidRDefault="00922C1C" w:rsidP="0047488F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64C3CEC" w14:textId="0CF4E45A" w:rsidR="006E49C6" w:rsidRPr="0047488F" w:rsidRDefault="009B50FC" w:rsidP="009B50F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7488F">
        <w:rPr>
          <w:rFonts w:ascii="Arial" w:hAnsi="Arial" w:cs="Arial"/>
          <w:b/>
          <w:color w:val="000000"/>
          <w:sz w:val="20"/>
          <w:szCs w:val="20"/>
        </w:rPr>
        <w:t>Registration Form</w:t>
      </w:r>
    </w:p>
    <w:p w14:paraId="68373E29" w14:textId="2A58876F" w:rsidR="00922C1C" w:rsidRPr="009B50FC" w:rsidRDefault="00922C1C" w:rsidP="009B50FC">
      <w:pPr>
        <w:jc w:val="center"/>
        <w:rPr>
          <w:rFonts w:ascii="Arial" w:hAnsi="Arial" w:cs="Arial"/>
          <w:b/>
          <w:color w:val="000000"/>
        </w:rPr>
      </w:pPr>
    </w:p>
    <w:p w14:paraId="2F04C1A2" w14:textId="77777777" w:rsidR="008D78D2" w:rsidRPr="0047488F" w:rsidRDefault="008D78D2" w:rsidP="009B50F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488F">
        <w:rPr>
          <w:rFonts w:ascii="Arial" w:hAnsi="Arial" w:cs="Arial"/>
          <w:b/>
          <w:color w:val="000000"/>
          <w:sz w:val="22"/>
          <w:szCs w:val="22"/>
        </w:rPr>
        <w:t>XXIII National Catalysis Congress GIC 2023 “Catalysis as a golden lighthouse for green chemistry and energy related technologies”</w:t>
      </w:r>
    </w:p>
    <w:p w14:paraId="08EB2B8A" w14:textId="63A7700D" w:rsidR="009B50FC" w:rsidRPr="0027703E" w:rsidRDefault="009B50FC" w:rsidP="009B50FC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7703E">
        <w:rPr>
          <w:rFonts w:ascii="Arial" w:hAnsi="Arial" w:cs="Arial"/>
          <w:color w:val="000000"/>
          <w:sz w:val="20"/>
          <w:szCs w:val="20"/>
        </w:rPr>
        <w:t xml:space="preserve">Genova, Chiesa </w:t>
      </w:r>
      <w:proofErr w:type="spellStart"/>
      <w:proofErr w:type="gramStart"/>
      <w:r w:rsidRPr="0027703E">
        <w:rPr>
          <w:rFonts w:ascii="Arial" w:hAnsi="Arial" w:cs="Arial"/>
          <w:color w:val="000000"/>
          <w:sz w:val="20"/>
          <w:szCs w:val="20"/>
        </w:rPr>
        <w:t>S.Salvatore</w:t>
      </w:r>
      <w:proofErr w:type="spellEnd"/>
      <w:proofErr w:type="gramEnd"/>
      <w:r w:rsidRPr="0027703E">
        <w:rPr>
          <w:rFonts w:ascii="Arial" w:hAnsi="Arial" w:cs="Arial"/>
          <w:color w:val="000000"/>
          <w:sz w:val="20"/>
          <w:szCs w:val="20"/>
        </w:rPr>
        <w:t>, 1</w:t>
      </w:r>
      <w:r w:rsidR="008D78D2" w:rsidRPr="0027703E">
        <w:rPr>
          <w:rFonts w:ascii="Arial" w:hAnsi="Arial" w:cs="Arial"/>
          <w:color w:val="000000"/>
          <w:sz w:val="20"/>
          <w:szCs w:val="20"/>
        </w:rPr>
        <w:t>4-16</w:t>
      </w:r>
      <w:r w:rsidRPr="0027703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27703E">
        <w:rPr>
          <w:rFonts w:ascii="Arial" w:hAnsi="Arial" w:cs="Arial"/>
          <w:color w:val="000000"/>
          <w:sz w:val="20"/>
          <w:szCs w:val="20"/>
        </w:rPr>
        <w:t xml:space="preserve"> of June 2023</w:t>
      </w:r>
    </w:p>
    <w:p w14:paraId="35C965F7" w14:textId="77777777" w:rsidR="009B50FC" w:rsidRDefault="009B50FC" w:rsidP="009B50FC">
      <w:pPr>
        <w:jc w:val="center"/>
        <w:rPr>
          <w:rFonts w:ascii="Arial" w:hAnsi="Arial" w:cs="Arial"/>
          <w:color w:val="000000"/>
        </w:rPr>
      </w:pPr>
    </w:p>
    <w:p w14:paraId="2D6F0AE4" w14:textId="0BCDA39C" w:rsidR="003C4C31" w:rsidRPr="00195C5A" w:rsidRDefault="009B7CBB" w:rsidP="0047488F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195C5A">
        <w:rPr>
          <w:rFonts w:ascii="Arial" w:hAnsi="Arial" w:cs="Arial"/>
          <w:color w:val="000000"/>
          <w:sz w:val="16"/>
          <w:szCs w:val="16"/>
        </w:rPr>
        <w:t>T</w:t>
      </w:r>
      <w:r w:rsidR="003C4C31" w:rsidRPr="00195C5A">
        <w:rPr>
          <w:rFonts w:ascii="Arial" w:hAnsi="Arial" w:cs="Arial"/>
          <w:color w:val="000000"/>
          <w:sz w:val="16"/>
          <w:szCs w:val="16"/>
        </w:rPr>
        <w:t>itle</w:t>
      </w:r>
      <w:r w:rsidR="005F372D" w:rsidRPr="00195C5A">
        <w:rPr>
          <w:rFonts w:ascii="Arial" w:hAnsi="Arial" w:cs="Arial"/>
          <w:color w:val="000000"/>
          <w:sz w:val="16"/>
          <w:szCs w:val="16"/>
        </w:rPr>
        <w:t>:</w:t>
      </w:r>
      <w:r w:rsidR="006E49C6" w:rsidRPr="00195C5A">
        <w:rPr>
          <w:rFonts w:ascii="Arial" w:hAnsi="Arial" w:cs="Arial"/>
          <w:color w:val="000000"/>
          <w:sz w:val="16"/>
          <w:szCs w:val="16"/>
        </w:rPr>
        <w:tab/>
      </w:r>
      <w:r w:rsidR="004873BD" w:rsidRPr="00195C5A">
        <w:rPr>
          <w:rFonts w:ascii="Arial" w:hAnsi="Arial" w:cs="Arial"/>
          <w:color w:val="000000"/>
          <w:sz w:val="16"/>
          <w:szCs w:val="16"/>
        </w:rPr>
        <w:tab/>
      </w:r>
      <w:r w:rsidR="003C4C31" w:rsidRPr="00195C5A">
        <w:rPr>
          <w:rFonts w:ascii="Arial" w:hAnsi="Arial" w:cs="Arial"/>
          <w:color w:val="000000"/>
          <w:sz w:val="16"/>
          <w:szCs w:val="16"/>
        </w:rPr>
        <w:t>Prof.</w:t>
      </w:r>
      <w:r w:rsidR="00545808" w:rsidRPr="00195C5A">
        <w:rPr>
          <w:rFonts w:ascii="Arial" w:hAnsi="Arial" w:cs="Arial"/>
          <w:color w:val="000000"/>
          <w:sz w:val="16"/>
          <w:szCs w:val="16"/>
        </w:rPr>
        <w:t xml:space="preserve"> </w:t>
      </w:r>
      <w:r w:rsidR="004873BD" w:rsidRPr="00195C5A">
        <w:rPr>
          <w:rFonts w:ascii="Arial" w:hAnsi="Arial" w:cs="Arial"/>
          <w:color w:val="000000"/>
          <w:sz w:val="16"/>
          <w:szCs w:val="16"/>
        </w:rPr>
        <w:t>_</w:t>
      </w:r>
      <w:r w:rsidR="0047488F" w:rsidRPr="00195C5A">
        <w:rPr>
          <w:rFonts w:ascii="Arial" w:hAnsi="Arial" w:cs="Arial"/>
          <w:color w:val="000000"/>
          <w:sz w:val="16"/>
          <w:szCs w:val="16"/>
        </w:rPr>
        <w:t>_</w:t>
      </w:r>
      <w:r w:rsidR="004873BD" w:rsidRPr="00195C5A">
        <w:rPr>
          <w:rFonts w:ascii="Arial" w:hAnsi="Arial" w:cs="Arial"/>
          <w:color w:val="000000"/>
          <w:sz w:val="16"/>
          <w:szCs w:val="16"/>
        </w:rPr>
        <w:tab/>
      </w:r>
      <w:r w:rsidR="0027703E" w:rsidRPr="00195C5A">
        <w:rPr>
          <w:rFonts w:ascii="Arial" w:hAnsi="Arial" w:cs="Arial"/>
          <w:color w:val="000000"/>
          <w:sz w:val="16"/>
          <w:szCs w:val="16"/>
        </w:rPr>
        <w:tab/>
      </w:r>
      <w:r w:rsidR="003C4C31" w:rsidRPr="00195C5A">
        <w:rPr>
          <w:rFonts w:ascii="Arial" w:hAnsi="Arial" w:cs="Arial"/>
          <w:color w:val="000000"/>
          <w:sz w:val="16"/>
          <w:szCs w:val="16"/>
        </w:rPr>
        <w:t xml:space="preserve">Dr. </w:t>
      </w:r>
      <w:r w:rsidR="004873BD" w:rsidRPr="00195C5A">
        <w:rPr>
          <w:rFonts w:ascii="Arial" w:hAnsi="Arial" w:cs="Arial"/>
          <w:color w:val="000000"/>
          <w:sz w:val="16"/>
          <w:szCs w:val="16"/>
        </w:rPr>
        <w:t>_</w:t>
      </w:r>
      <w:r w:rsidR="0047488F" w:rsidRPr="00195C5A">
        <w:rPr>
          <w:rFonts w:ascii="Arial" w:hAnsi="Arial" w:cs="Arial"/>
          <w:color w:val="000000"/>
          <w:sz w:val="16"/>
          <w:szCs w:val="16"/>
        </w:rPr>
        <w:t>_</w:t>
      </w:r>
      <w:r w:rsidR="006E49C6" w:rsidRPr="00195C5A">
        <w:rPr>
          <w:rFonts w:ascii="Arial" w:hAnsi="Arial" w:cs="Arial"/>
          <w:color w:val="000000"/>
          <w:sz w:val="16"/>
          <w:szCs w:val="16"/>
        </w:rPr>
        <w:tab/>
      </w:r>
      <w:r w:rsidR="006E49C6" w:rsidRPr="00195C5A">
        <w:rPr>
          <w:rFonts w:ascii="Arial" w:hAnsi="Arial" w:cs="Arial"/>
          <w:color w:val="000000"/>
          <w:sz w:val="16"/>
          <w:szCs w:val="16"/>
        </w:rPr>
        <w:tab/>
      </w:r>
      <w:r w:rsidR="003C4C31" w:rsidRPr="00195C5A">
        <w:rPr>
          <w:rFonts w:ascii="Arial" w:hAnsi="Arial" w:cs="Arial"/>
          <w:color w:val="000000"/>
          <w:sz w:val="16"/>
          <w:szCs w:val="16"/>
        </w:rPr>
        <w:t xml:space="preserve">Mrs. </w:t>
      </w:r>
      <w:r w:rsidR="004873BD" w:rsidRPr="00195C5A">
        <w:rPr>
          <w:rFonts w:ascii="Arial" w:hAnsi="Arial" w:cs="Arial"/>
          <w:color w:val="000000"/>
          <w:sz w:val="16"/>
          <w:szCs w:val="16"/>
        </w:rPr>
        <w:t>_</w:t>
      </w:r>
      <w:r w:rsidR="0047488F" w:rsidRPr="00195C5A">
        <w:rPr>
          <w:rFonts w:ascii="Arial" w:hAnsi="Arial" w:cs="Arial"/>
          <w:color w:val="000000"/>
          <w:sz w:val="16"/>
          <w:szCs w:val="16"/>
        </w:rPr>
        <w:t>_</w:t>
      </w:r>
      <w:r w:rsidR="0047488F" w:rsidRPr="00195C5A">
        <w:rPr>
          <w:rFonts w:ascii="Arial" w:hAnsi="Arial" w:cs="Arial"/>
          <w:color w:val="000000"/>
          <w:sz w:val="16"/>
          <w:szCs w:val="16"/>
        </w:rPr>
        <w:tab/>
      </w:r>
      <w:r w:rsidR="0027703E" w:rsidRPr="00195C5A">
        <w:rPr>
          <w:rFonts w:ascii="Arial" w:hAnsi="Arial" w:cs="Arial"/>
          <w:color w:val="000000"/>
          <w:sz w:val="16"/>
          <w:szCs w:val="16"/>
        </w:rPr>
        <w:tab/>
      </w:r>
      <w:r w:rsidR="003C4C31" w:rsidRPr="00195C5A">
        <w:rPr>
          <w:rFonts w:ascii="Arial" w:hAnsi="Arial" w:cs="Arial"/>
          <w:color w:val="000000"/>
          <w:sz w:val="16"/>
          <w:szCs w:val="16"/>
        </w:rPr>
        <w:t>Ms.</w:t>
      </w:r>
      <w:r w:rsidR="006E49C6" w:rsidRPr="00195C5A">
        <w:rPr>
          <w:rFonts w:ascii="Arial" w:hAnsi="Arial" w:cs="Arial"/>
          <w:color w:val="000000"/>
          <w:sz w:val="16"/>
          <w:szCs w:val="16"/>
        </w:rPr>
        <w:t xml:space="preserve"> </w:t>
      </w:r>
      <w:r w:rsidR="004873BD" w:rsidRPr="00195C5A">
        <w:rPr>
          <w:rFonts w:ascii="Arial" w:hAnsi="Arial" w:cs="Arial"/>
          <w:color w:val="000000"/>
          <w:sz w:val="16"/>
          <w:szCs w:val="16"/>
        </w:rPr>
        <w:t>_</w:t>
      </w:r>
      <w:r w:rsidR="0047488F" w:rsidRPr="00195C5A">
        <w:rPr>
          <w:rFonts w:ascii="Arial" w:hAnsi="Arial" w:cs="Arial"/>
          <w:color w:val="000000"/>
          <w:sz w:val="16"/>
          <w:szCs w:val="16"/>
        </w:rPr>
        <w:t>_</w:t>
      </w:r>
      <w:r w:rsidR="000C6BDF" w:rsidRPr="00195C5A">
        <w:rPr>
          <w:rFonts w:ascii="Arial" w:hAnsi="Arial" w:cs="Arial"/>
          <w:color w:val="000000"/>
          <w:sz w:val="16"/>
          <w:szCs w:val="16"/>
        </w:rPr>
        <w:tab/>
      </w:r>
      <w:r w:rsidR="000C6BDF" w:rsidRPr="00195C5A">
        <w:rPr>
          <w:rFonts w:ascii="Arial" w:hAnsi="Arial" w:cs="Arial"/>
          <w:color w:val="000000"/>
          <w:sz w:val="16"/>
          <w:szCs w:val="16"/>
        </w:rPr>
        <w:tab/>
        <w:t>Mr._</w:t>
      </w:r>
      <w:r w:rsidR="0047488F" w:rsidRPr="00195C5A">
        <w:rPr>
          <w:rFonts w:ascii="Arial" w:hAnsi="Arial" w:cs="Arial"/>
          <w:color w:val="000000"/>
          <w:sz w:val="16"/>
          <w:szCs w:val="16"/>
        </w:rPr>
        <w:t>_</w:t>
      </w:r>
    </w:p>
    <w:p w14:paraId="7FAE4CBD" w14:textId="77777777" w:rsidR="003E24AC" w:rsidRPr="00CD03A5" w:rsidRDefault="003E24AC" w:rsidP="004748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0826E7" w14:textId="5BF8E9E9" w:rsidR="006E49C6" w:rsidRPr="00CD03A5" w:rsidRDefault="00CD03A5" w:rsidP="004748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name</w:t>
      </w:r>
      <w:r w:rsidR="006E49C6" w:rsidRPr="00CD03A5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="006E49C6" w:rsidRPr="00CD03A5">
        <w:rPr>
          <w:rFonts w:ascii="Arial" w:hAnsi="Arial" w:cs="Arial"/>
          <w:sz w:val="20"/>
          <w:szCs w:val="20"/>
        </w:rPr>
        <w:t>_</w:t>
      </w:r>
    </w:p>
    <w:p w14:paraId="4E8CB9F3" w14:textId="76FE1B31" w:rsidR="006E49C6" w:rsidRPr="00CD03A5" w:rsidRDefault="006E49C6" w:rsidP="004748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3A5">
        <w:rPr>
          <w:rFonts w:ascii="Arial" w:hAnsi="Arial" w:cs="Arial"/>
          <w:sz w:val="20"/>
          <w:szCs w:val="20"/>
        </w:rPr>
        <w:t>First Name (middle name) ___________________________________________________</w:t>
      </w:r>
      <w:r w:rsidR="00CD03A5">
        <w:rPr>
          <w:rFonts w:ascii="Arial" w:hAnsi="Arial" w:cs="Arial"/>
          <w:sz w:val="20"/>
          <w:szCs w:val="20"/>
        </w:rPr>
        <w:t>______</w:t>
      </w:r>
    </w:p>
    <w:p w14:paraId="0453879B" w14:textId="489C21FA" w:rsidR="006E49C6" w:rsidRPr="00CD03A5" w:rsidRDefault="006E49C6" w:rsidP="004748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3A5">
        <w:rPr>
          <w:rFonts w:ascii="Arial" w:hAnsi="Arial" w:cs="Arial"/>
          <w:sz w:val="20"/>
          <w:szCs w:val="20"/>
        </w:rPr>
        <w:t>Institution ________________________________________________________________</w:t>
      </w:r>
      <w:r w:rsidR="00CD03A5">
        <w:rPr>
          <w:rFonts w:ascii="Arial" w:hAnsi="Arial" w:cs="Arial"/>
          <w:sz w:val="20"/>
          <w:szCs w:val="20"/>
        </w:rPr>
        <w:t>______</w:t>
      </w:r>
    </w:p>
    <w:p w14:paraId="5F700371" w14:textId="58AE27D0" w:rsidR="006E49C6" w:rsidRPr="00CD03A5" w:rsidRDefault="006E49C6" w:rsidP="004748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3A5">
        <w:rPr>
          <w:rFonts w:ascii="Arial" w:hAnsi="Arial" w:cs="Arial"/>
          <w:sz w:val="20"/>
          <w:szCs w:val="20"/>
        </w:rPr>
        <w:t>Address _________________________________________________________________</w:t>
      </w:r>
      <w:r w:rsidR="00CD03A5">
        <w:rPr>
          <w:rFonts w:ascii="Arial" w:hAnsi="Arial" w:cs="Arial"/>
          <w:sz w:val="20"/>
          <w:szCs w:val="20"/>
        </w:rPr>
        <w:t>______</w:t>
      </w:r>
    </w:p>
    <w:p w14:paraId="05CE279E" w14:textId="51C22B26" w:rsidR="006E49C6" w:rsidRPr="00CD03A5" w:rsidRDefault="003E24AC" w:rsidP="004748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3A5">
        <w:rPr>
          <w:rFonts w:ascii="Arial" w:hAnsi="Arial" w:cs="Arial"/>
          <w:sz w:val="20"/>
          <w:szCs w:val="20"/>
        </w:rPr>
        <w:t>City</w:t>
      </w:r>
      <w:r w:rsidR="006E49C6" w:rsidRPr="00CD03A5">
        <w:rPr>
          <w:rFonts w:ascii="Arial" w:hAnsi="Arial" w:cs="Arial"/>
          <w:sz w:val="20"/>
          <w:szCs w:val="20"/>
        </w:rPr>
        <w:t>___</w:t>
      </w:r>
      <w:r w:rsidRPr="00CD03A5">
        <w:rPr>
          <w:rFonts w:ascii="Arial" w:hAnsi="Arial" w:cs="Arial"/>
          <w:sz w:val="20"/>
          <w:szCs w:val="20"/>
        </w:rPr>
        <w:t>_________________________</w:t>
      </w:r>
      <w:r w:rsidR="00CD03A5">
        <w:rPr>
          <w:rFonts w:ascii="Arial" w:hAnsi="Arial" w:cs="Arial"/>
          <w:sz w:val="20"/>
          <w:szCs w:val="20"/>
        </w:rPr>
        <w:t>____</w:t>
      </w:r>
      <w:proofErr w:type="spellStart"/>
      <w:r w:rsidRPr="00CD03A5">
        <w:rPr>
          <w:rFonts w:ascii="Arial" w:hAnsi="Arial" w:cs="Arial"/>
          <w:sz w:val="20"/>
          <w:szCs w:val="20"/>
        </w:rPr>
        <w:t>Zip</w:t>
      </w:r>
      <w:r w:rsidR="006E49C6" w:rsidRPr="00CD03A5">
        <w:rPr>
          <w:rFonts w:ascii="Arial" w:hAnsi="Arial" w:cs="Arial"/>
          <w:sz w:val="20"/>
          <w:szCs w:val="20"/>
        </w:rPr>
        <w:t>Code</w:t>
      </w:r>
      <w:proofErr w:type="spellEnd"/>
      <w:r w:rsidR="006E49C6" w:rsidRPr="00CD03A5">
        <w:rPr>
          <w:rFonts w:ascii="Arial" w:hAnsi="Arial" w:cs="Arial"/>
          <w:sz w:val="20"/>
          <w:szCs w:val="20"/>
        </w:rPr>
        <w:t xml:space="preserve"> ________</w:t>
      </w:r>
      <w:r w:rsidRPr="00CD03A5">
        <w:rPr>
          <w:rFonts w:ascii="Arial" w:hAnsi="Arial" w:cs="Arial"/>
          <w:sz w:val="20"/>
          <w:szCs w:val="20"/>
        </w:rPr>
        <w:t>_</w:t>
      </w:r>
      <w:r w:rsidR="00CD03A5">
        <w:rPr>
          <w:rFonts w:ascii="Arial" w:hAnsi="Arial" w:cs="Arial"/>
          <w:sz w:val="20"/>
          <w:szCs w:val="20"/>
        </w:rPr>
        <w:t>_</w:t>
      </w:r>
      <w:r w:rsidRPr="00CD03A5">
        <w:rPr>
          <w:rFonts w:ascii="Arial" w:hAnsi="Arial" w:cs="Arial"/>
          <w:sz w:val="20"/>
          <w:szCs w:val="20"/>
        </w:rPr>
        <w:t xml:space="preserve">Country </w:t>
      </w:r>
      <w:r w:rsidR="00CD03A5">
        <w:rPr>
          <w:rFonts w:ascii="Arial" w:hAnsi="Arial" w:cs="Arial"/>
          <w:sz w:val="20"/>
          <w:szCs w:val="20"/>
        </w:rPr>
        <w:t>_</w:t>
      </w:r>
      <w:r w:rsidRPr="00CD03A5">
        <w:rPr>
          <w:rFonts w:ascii="Arial" w:hAnsi="Arial" w:cs="Arial"/>
          <w:sz w:val="20"/>
          <w:szCs w:val="20"/>
        </w:rPr>
        <w:t>__________________</w:t>
      </w:r>
    </w:p>
    <w:p w14:paraId="6ADC63A1" w14:textId="17087277" w:rsidR="00D5799A" w:rsidRPr="00CD03A5" w:rsidRDefault="003E24AC" w:rsidP="004748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3A5">
        <w:rPr>
          <w:rFonts w:ascii="Arial" w:hAnsi="Arial" w:cs="Arial"/>
          <w:sz w:val="20"/>
          <w:szCs w:val="20"/>
        </w:rPr>
        <w:t>Phone Number______________________</w:t>
      </w:r>
      <w:r w:rsidR="00D5799A" w:rsidRPr="00CD03A5">
        <w:rPr>
          <w:rFonts w:ascii="Arial" w:hAnsi="Arial" w:cs="Arial"/>
          <w:sz w:val="20"/>
          <w:szCs w:val="20"/>
        </w:rPr>
        <w:t xml:space="preserve"> e-mail address</w:t>
      </w:r>
      <w:r w:rsidRPr="00CD03A5">
        <w:rPr>
          <w:rFonts w:ascii="Arial" w:hAnsi="Arial" w:cs="Arial"/>
          <w:sz w:val="20"/>
          <w:szCs w:val="20"/>
        </w:rPr>
        <w:t>__________________________</w:t>
      </w:r>
      <w:r w:rsidR="00CD03A5">
        <w:rPr>
          <w:rFonts w:ascii="Arial" w:hAnsi="Arial" w:cs="Arial"/>
          <w:sz w:val="20"/>
          <w:szCs w:val="20"/>
        </w:rPr>
        <w:t>______</w:t>
      </w:r>
    </w:p>
    <w:p w14:paraId="4C21E895" w14:textId="31B276C5" w:rsidR="00CE0F8A" w:rsidRPr="00CD03A5" w:rsidRDefault="00CE0F8A" w:rsidP="004748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3A5">
        <w:rPr>
          <w:rFonts w:ascii="Arial" w:hAnsi="Arial" w:cs="Arial"/>
          <w:sz w:val="20"/>
          <w:szCs w:val="20"/>
        </w:rPr>
        <w:t>Food Alle</w:t>
      </w:r>
      <w:r w:rsidR="0047488F" w:rsidRPr="00CD03A5">
        <w:rPr>
          <w:rFonts w:ascii="Arial" w:hAnsi="Arial" w:cs="Arial"/>
          <w:sz w:val="20"/>
          <w:szCs w:val="20"/>
        </w:rPr>
        <w:t>r</w:t>
      </w:r>
      <w:r w:rsidRPr="00CD03A5">
        <w:rPr>
          <w:rFonts w:ascii="Arial" w:hAnsi="Arial" w:cs="Arial"/>
          <w:sz w:val="20"/>
          <w:szCs w:val="20"/>
        </w:rPr>
        <w:t>gies____________________________________________________________</w:t>
      </w:r>
      <w:r w:rsidR="00CD03A5">
        <w:rPr>
          <w:rFonts w:ascii="Arial" w:hAnsi="Arial" w:cs="Arial"/>
          <w:sz w:val="20"/>
          <w:szCs w:val="20"/>
        </w:rPr>
        <w:t>_______</w:t>
      </w:r>
    </w:p>
    <w:p w14:paraId="14C90598" w14:textId="77777777" w:rsidR="00CD03A5" w:rsidRDefault="00CD03A5" w:rsidP="009B50FC">
      <w:pPr>
        <w:rPr>
          <w:rFonts w:ascii="Arial" w:hAnsi="Arial" w:cs="Arial"/>
          <w:color w:val="000000"/>
          <w:sz w:val="20"/>
          <w:szCs w:val="20"/>
        </w:rPr>
      </w:pPr>
    </w:p>
    <w:p w14:paraId="622BB203" w14:textId="268343B4" w:rsidR="009B50FC" w:rsidRPr="00CD03A5" w:rsidRDefault="009B50FC" w:rsidP="009B50FC">
      <w:pPr>
        <w:rPr>
          <w:rFonts w:ascii="Arial" w:hAnsi="Arial" w:cs="Arial"/>
          <w:color w:val="000000"/>
          <w:sz w:val="20"/>
          <w:szCs w:val="20"/>
        </w:rPr>
      </w:pPr>
      <w:r w:rsidRPr="00CD03A5">
        <w:rPr>
          <w:rFonts w:ascii="Arial" w:hAnsi="Arial" w:cs="Arial"/>
          <w:color w:val="000000"/>
          <w:sz w:val="20"/>
          <w:szCs w:val="20"/>
        </w:rPr>
        <w:t xml:space="preserve">Please send the </w:t>
      </w:r>
      <w:r w:rsidR="009B7CBB" w:rsidRPr="00CD03A5">
        <w:rPr>
          <w:rFonts w:ascii="Arial" w:hAnsi="Arial" w:cs="Arial"/>
          <w:color w:val="000000"/>
          <w:sz w:val="20"/>
          <w:szCs w:val="20"/>
        </w:rPr>
        <w:t xml:space="preserve">Registration </w:t>
      </w:r>
      <w:r w:rsidRPr="00CD03A5">
        <w:rPr>
          <w:rFonts w:ascii="Arial" w:hAnsi="Arial" w:cs="Arial"/>
          <w:color w:val="000000"/>
          <w:sz w:val="20"/>
          <w:szCs w:val="20"/>
        </w:rPr>
        <w:t xml:space="preserve">filled form </w:t>
      </w:r>
      <w:r w:rsidR="009B7CBB" w:rsidRPr="00CD03A5">
        <w:rPr>
          <w:rFonts w:ascii="Arial" w:hAnsi="Arial" w:cs="Arial"/>
          <w:color w:val="000000"/>
          <w:sz w:val="20"/>
          <w:szCs w:val="20"/>
        </w:rPr>
        <w:t xml:space="preserve">together with the Abstract </w:t>
      </w:r>
      <w:r w:rsidRPr="00CD03A5">
        <w:rPr>
          <w:rFonts w:ascii="Arial" w:hAnsi="Arial" w:cs="Arial"/>
          <w:color w:val="000000"/>
          <w:sz w:val="20"/>
          <w:szCs w:val="20"/>
        </w:rPr>
        <w:t xml:space="preserve">to the </w:t>
      </w:r>
      <w:r w:rsidR="009B7CBB" w:rsidRPr="00CD03A5">
        <w:rPr>
          <w:rFonts w:ascii="Arial" w:hAnsi="Arial" w:cs="Arial"/>
          <w:color w:val="000000"/>
          <w:sz w:val="20"/>
          <w:szCs w:val="20"/>
        </w:rPr>
        <w:t>Congress</w:t>
      </w:r>
      <w:r w:rsidRPr="00CD03A5">
        <w:rPr>
          <w:rFonts w:ascii="Arial" w:hAnsi="Arial" w:cs="Arial"/>
          <w:color w:val="000000"/>
          <w:sz w:val="20"/>
          <w:szCs w:val="20"/>
        </w:rPr>
        <w:t xml:space="preserve"> Secretariat at the mail address:</w:t>
      </w:r>
      <w:r w:rsidR="009B7CBB" w:rsidRPr="00CD03A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B25BF2">
          <w:rPr>
            <w:rStyle w:val="Collegamentoipertestuale"/>
            <w:rFonts w:ascii="Arial" w:hAnsi="Arial" w:cs="Arial"/>
            <w:sz w:val="22"/>
            <w:szCs w:val="22"/>
          </w:rPr>
          <w:t>catalysis2023@unige.it</w:t>
        </w:r>
      </w:hyperlink>
    </w:p>
    <w:p w14:paraId="767756A6" w14:textId="034A3D95" w:rsidR="005D036B" w:rsidRPr="003E24AC" w:rsidRDefault="005D036B" w:rsidP="005D036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023"/>
      </w:tblGrid>
      <w:tr w:rsidR="0047488F" w:rsidRPr="0047488F" w14:paraId="75FDC5C9" w14:textId="77777777" w:rsidTr="0027703E">
        <w:trPr>
          <w:jc w:val="center"/>
        </w:trPr>
        <w:tc>
          <w:tcPr>
            <w:tcW w:w="2689" w:type="dxa"/>
          </w:tcPr>
          <w:p w14:paraId="778CC8CA" w14:textId="51E625DB" w:rsidR="0047488F" w:rsidRPr="0047488F" w:rsidRDefault="0047488F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ticipation fee</w:t>
            </w:r>
          </w:p>
        </w:tc>
        <w:tc>
          <w:tcPr>
            <w:tcW w:w="2126" w:type="dxa"/>
          </w:tcPr>
          <w:p w14:paraId="6EFFDA8D" w14:textId="2215F791" w:rsidR="0047488F" w:rsidRPr="0047488F" w:rsidRDefault="0047488F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>Early bird (by April 15</w:t>
            </w: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)</w:t>
            </w:r>
          </w:p>
        </w:tc>
        <w:tc>
          <w:tcPr>
            <w:tcW w:w="1984" w:type="dxa"/>
          </w:tcPr>
          <w:p w14:paraId="68704616" w14:textId="10825F5F" w:rsidR="0047488F" w:rsidRPr="0047488F" w:rsidRDefault="0047488F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r (by June 1</w:t>
            </w: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) </w:t>
            </w:r>
          </w:p>
        </w:tc>
        <w:tc>
          <w:tcPr>
            <w:tcW w:w="2023" w:type="dxa"/>
          </w:tcPr>
          <w:p w14:paraId="363DA55E" w14:textId="76708991" w:rsidR="0047488F" w:rsidRPr="0047488F" w:rsidRDefault="0047488F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n-site (cash only)</w:t>
            </w:r>
          </w:p>
        </w:tc>
      </w:tr>
      <w:tr w:rsidR="0047488F" w:rsidRPr="0047488F" w14:paraId="0DE07C65" w14:textId="77777777" w:rsidTr="0027703E">
        <w:trPr>
          <w:jc w:val="center"/>
        </w:trPr>
        <w:tc>
          <w:tcPr>
            <w:tcW w:w="2689" w:type="dxa"/>
          </w:tcPr>
          <w:p w14:paraId="2399AA88" w14:textId="63C5763C" w:rsidR="0047488F" w:rsidRPr="0047488F" w:rsidRDefault="0047488F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unior</w:t>
            </w:r>
            <w:r w:rsidR="00CE4822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ember of SCI, AIDIC, INSTM</w:t>
            </w:r>
          </w:p>
        </w:tc>
        <w:tc>
          <w:tcPr>
            <w:tcW w:w="2126" w:type="dxa"/>
          </w:tcPr>
          <w:p w14:paraId="592FD648" w14:textId="7587C092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984" w:type="dxa"/>
          </w:tcPr>
          <w:p w14:paraId="1B3C6ED0" w14:textId="7ED6D662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75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023" w:type="dxa"/>
          </w:tcPr>
          <w:p w14:paraId="7873CF31" w14:textId="33BBCDEF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</w:tr>
      <w:tr w:rsidR="0047488F" w:rsidRPr="0047488F" w14:paraId="0EA73DF6" w14:textId="77777777" w:rsidTr="0027703E">
        <w:trPr>
          <w:jc w:val="center"/>
        </w:trPr>
        <w:tc>
          <w:tcPr>
            <w:tcW w:w="2689" w:type="dxa"/>
          </w:tcPr>
          <w:p w14:paraId="78E8FB65" w14:textId="757216A4" w:rsidR="0047488F" w:rsidRDefault="0047488F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>Junior</w:t>
            </w:r>
            <w:r w:rsidR="00CE4822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t </w:t>
            </w: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>Member</w:t>
            </w:r>
          </w:p>
          <w:p w14:paraId="7810F040" w14:textId="0413712A" w:rsidR="00165026" w:rsidRPr="0047488F" w:rsidRDefault="00165026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DDC4FB" w14:textId="7F6729CF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984" w:type="dxa"/>
          </w:tcPr>
          <w:p w14:paraId="22DAA33B" w14:textId="6C7BAE08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023" w:type="dxa"/>
          </w:tcPr>
          <w:p w14:paraId="38B4E44D" w14:textId="6976099D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</w:tr>
      <w:tr w:rsidR="0047488F" w:rsidRPr="0047488F" w14:paraId="2B48CEE6" w14:textId="77777777" w:rsidTr="0027703E">
        <w:trPr>
          <w:jc w:val="center"/>
        </w:trPr>
        <w:tc>
          <w:tcPr>
            <w:tcW w:w="2689" w:type="dxa"/>
          </w:tcPr>
          <w:p w14:paraId="4100ADA1" w14:textId="2955CF0A" w:rsidR="0047488F" w:rsidRPr="0047488F" w:rsidRDefault="0047488F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nior</w:t>
            </w:r>
            <w:r w:rsidR="00CE4822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ember of SCI, AIDIC, INSTM</w:t>
            </w:r>
          </w:p>
        </w:tc>
        <w:tc>
          <w:tcPr>
            <w:tcW w:w="2126" w:type="dxa"/>
          </w:tcPr>
          <w:p w14:paraId="5211DA38" w14:textId="481CC59F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  <w:r w:rsidR="00C4040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14:paraId="11ED834B" w14:textId="57EA59AD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023" w:type="dxa"/>
          </w:tcPr>
          <w:p w14:paraId="5FD28BC4" w14:textId="0A0DD07C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</w:tr>
      <w:tr w:rsidR="0047488F" w:rsidRPr="0047488F" w14:paraId="7B290185" w14:textId="77777777" w:rsidTr="0027703E">
        <w:trPr>
          <w:jc w:val="center"/>
        </w:trPr>
        <w:tc>
          <w:tcPr>
            <w:tcW w:w="2689" w:type="dxa"/>
          </w:tcPr>
          <w:p w14:paraId="57C66351" w14:textId="34DB7FE0" w:rsidR="0047488F" w:rsidRDefault="0047488F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>Senior</w:t>
            </w:r>
            <w:r w:rsidR="00CE4822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t </w:t>
            </w:r>
            <w:r w:rsidRPr="0047488F">
              <w:rPr>
                <w:rFonts w:ascii="Arial" w:hAnsi="Arial" w:cs="Arial"/>
                <w:b/>
                <w:color w:val="000000"/>
                <w:sz w:val="20"/>
                <w:szCs w:val="20"/>
              </w:rPr>
              <w:t>Member</w:t>
            </w:r>
          </w:p>
          <w:p w14:paraId="2336083A" w14:textId="1D01592A" w:rsidR="00165026" w:rsidRPr="0047488F" w:rsidRDefault="00165026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65529" w14:textId="3E46A179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984" w:type="dxa"/>
          </w:tcPr>
          <w:p w14:paraId="215DF9A9" w14:textId="2C8992C6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3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023" w:type="dxa"/>
          </w:tcPr>
          <w:p w14:paraId="2D3F944C" w14:textId="642B809B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</w:tr>
      <w:tr w:rsidR="0047488F" w:rsidRPr="0047488F" w14:paraId="6885BD78" w14:textId="77777777" w:rsidTr="0027703E">
        <w:trPr>
          <w:jc w:val="center"/>
        </w:trPr>
        <w:tc>
          <w:tcPr>
            <w:tcW w:w="2689" w:type="dxa"/>
          </w:tcPr>
          <w:p w14:paraId="6AD820BD" w14:textId="6FEAE17D" w:rsidR="0047488F" w:rsidRDefault="0047488F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day</w:t>
            </w:r>
            <w:r w:rsidR="00A93B76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14:paraId="6F2C4A51" w14:textId="70DD0A11" w:rsidR="00165026" w:rsidRPr="0047488F" w:rsidRDefault="00165026" w:rsidP="004748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2C0123" w14:textId="38D1D257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  <w:tc>
          <w:tcPr>
            <w:tcW w:w="1984" w:type="dxa"/>
          </w:tcPr>
          <w:p w14:paraId="60344AFE" w14:textId="3D3FCBBC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023" w:type="dxa"/>
          </w:tcPr>
          <w:p w14:paraId="512DE3B7" w14:textId="176B34DB" w:rsidR="0047488F" w:rsidRPr="0047488F" w:rsidRDefault="00165026" w:rsidP="0016502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0</w:t>
            </w:r>
            <w:r w:rsidR="00C404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3A7F" w:rsidRPr="008B3A7F">
              <w:rPr>
                <w:rFonts w:ascii="Arial" w:hAnsi="Arial" w:cs="Arial"/>
                <w:b/>
                <w:color w:val="000000"/>
                <w:sz w:val="40"/>
                <w:szCs w:val="40"/>
              </w:rPr>
              <w:t>□</w:t>
            </w:r>
          </w:p>
        </w:tc>
      </w:tr>
    </w:tbl>
    <w:p w14:paraId="51417DEA" w14:textId="23BA1859" w:rsidR="00EF34BF" w:rsidRDefault="00C6136E" w:rsidP="00C40402">
      <w:pPr>
        <w:spacing w:line="276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A93B76">
        <w:rPr>
          <w:rFonts w:ascii="Arial" w:hAnsi="Arial" w:cs="Arial"/>
          <w:i/>
          <w:color w:val="000000"/>
          <w:sz w:val="16"/>
          <w:szCs w:val="16"/>
        </w:rPr>
        <w:t>Amounts in EUR</w:t>
      </w:r>
      <w:r w:rsidR="001A5534">
        <w:rPr>
          <w:rFonts w:ascii="Arial" w:hAnsi="Arial" w:cs="Arial"/>
          <w:i/>
          <w:color w:val="000000"/>
          <w:sz w:val="16"/>
          <w:szCs w:val="16"/>
        </w:rPr>
        <w:t>;</w:t>
      </w:r>
      <w:r w:rsidR="00A93B76" w:rsidRPr="00A93B76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1A5534">
        <w:rPr>
          <w:rFonts w:ascii="Arial" w:hAnsi="Arial" w:cs="Arial"/>
          <w:i/>
          <w:color w:val="000000"/>
          <w:sz w:val="16"/>
          <w:szCs w:val="16"/>
        </w:rPr>
        <w:t>please</w:t>
      </w:r>
      <w:r w:rsidR="00EF34BF">
        <w:rPr>
          <w:rFonts w:ascii="Arial" w:hAnsi="Arial" w:cs="Arial"/>
          <w:i/>
          <w:color w:val="000000"/>
          <w:sz w:val="16"/>
          <w:szCs w:val="16"/>
        </w:rPr>
        <w:t xml:space="preserve"> tick</w:t>
      </w:r>
      <w:r w:rsidR="00EF34BF" w:rsidRPr="00EF34BF">
        <w:rPr>
          <w:rFonts w:ascii="Arial" w:hAnsi="Arial" w:cs="Arial"/>
          <w:i/>
          <w:color w:val="000000"/>
          <w:sz w:val="16"/>
          <w:szCs w:val="16"/>
        </w:rPr>
        <w:t xml:space="preserve"> the box</w:t>
      </w:r>
      <w:r w:rsidR="00A30A8C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136DE2A3" w14:textId="1406366D" w:rsidR="0027703E" w:rsidRPr="00A93B76" w:rsidRDefault="00A30A8C" w:rsidP="00C40402">
      <w:pPr>
        <w:spacing w:line="276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*S</w:t>
      </w:r>
      <w:bookmarkStart w:id="0" w:name="_GoBack"/>
      <w:bookmarkEnd w:id="0"/>
      <w:r w:rsidR="00A93B76" w:rsidRPr="00A93B76">
        <w:rPr>
          <w:rFonts w:ascii="Arial" w:hAnsi="Arial" w:cs="Arial"/>
          <w:i/>
          <w:color w:val="000000"/>
          <w:sz w:val="16"/>
          <w:szCs w:val="16"/>
        </w:rPr>
        <w:t>ocial dinner will be charged separately</w:t>
      </w:r>
      <w:r w:rsidR="00A93B76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2C405C0A" w14:textId="77777777" w:rsidR="003E24AC" w:rsidRPr="00A93B76" w:rsidRDefault="003E24AC" w:rsidP="003E24AC">
      <w:pPr>
        <w:rPr>
          <w:rFonts w:ascii="Arial" w:hAnsi="Arial" w:cs="Arial"/>
          <w:color w:val="000000"/>
          <w:sz w:val="16"/>
          <w:szCs w:val="16"/>
        </w:rPr>
      </w:pPr>
    </w:p>
    <w:p w14:paraId="01AF4D46" w14:textId="33C2F4AC" w:rsidR="00195C5A" w:rsidRPr="00401A1D" w:rsidRDefault="00195C5A" w:rsidP="003E24A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1A1D">
        <w:rPr>
          <w:rFonts w:ascii="Arial" w:hAnsi="Arial" w:cs="Arial"/>
          <w:color w:val="000000"/>
          <w:sz w:val="20"/>
          <w:szCs w:val="20"/>
        </w:rPr>
        <w:t>P</w:t>
      </w:r>
      <w:r w:rsidR="003E24AC" w:rsidRPr="00401A1D">
        <w:rPr>
          <w:rFonts w:ascii="Arial" w:hAnsi="Arial" w:cs="Arial"/>
          <w:color w:val="000000"/>
          <w:sz w:val="20"/>
          <w:szCs w:val="20"/>
        </w:rPr>
        <w:t>ayment for the Congress</w:t>
      </w:r>
      <w:r w:rsidRPr="00401A1D">
        <w:rPr>
          <w:rFonts w:ascii="Arial" w:hAnsi="Arial" w:cs="Arial"/>
          <w:color w:val="000000"/>
          <w:sz w:val="20"/>
          <w:szCs w:val="20"/>
        </w:rPr>
        <w:t xml:space="preserve"> fee</w:t>
      </w:r>
      <w:r w:rsidR="003E24AC" w:rsidRPr="00401A1D">
        <w:rPr>
          <w:rFonts w:ascii="Arial" w:hAnsi="Arial" w:cs="Arial"/>
          <w:color w:val="000000"/>
          <w:sz w:val="20"/>
          <w:szCs w:val="20"/>
        </w:rPr>
        <w:t xml:space="preserve"> can </w:t>
      </w:r>
      <w:r w:rsidRPr="00401A1D">
        <w:rPr>
          <w:rFonts w:ascii="Arial" w:hAnsi="Arial" w:cs="Arial"/>
          <w:color w:val="000000"/>
          <w:sz w:val="20"/>
          <w:szCs w:val="20"/>
        </w:rPr>
        <w:t>be made by bank transfer to the following account:</w:t>
      </w:r>
    </w:p>
    <w:p w14:paraId="0D14FA02" w14:textId="4E625041" w:rsidR="00C40402" w:rsidRPr="008B3A7F" w:rsidRDefault="00401A1D" w:rsidP="00C4040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8B3A7F">
        <w:rPr>
          <w:rFonts w:ascii="Arial" w:hAnsi="Arial" w:cs="Arial"/>
          <w:sz w:val="20"/>
          <w:szCs w:val="20"/>
          <w:lang w:val="it-IT"/>
        </w:rPr>
        <w:t>Beneficiary</w:t>
      </w:r>
      <w:proofErr w:type="spellEnd"/>
      <w:r w:rsidRPr="008B3A7F">
        <w:rPr>
          <w:rFonts w:ascii="Arial" w:hAnsi="Arial" w:cs="Arial"/>
          <w:sz w:val="20"/>
          <w:szCs w:val="20"/>
          <w:lang w:val="it-IT"/>
        </w:rPr>
        <w:t>:</w:t>
      </w:r>
      <w:r w:rsidRPr="008B3A7F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C40402" w:rsidRPr="008B3A7F">
        <w:rPr>
          <w:rFonts w:ascii="Arial" w:hAnsi="Arial" w:cs="Arial"/>
          <w:color w:val="000000"/>
          <w:sz w:val="20"/>
          <w:szCs w:val="20"/>
          <w:lang w:val="it-IT"/>
        </w:rPr>
        <w:t>SOCIETÀ CHIMICA ITALIANA</w:t>
      </w:r>
    </w:p>
    <w:p w14:paraId="78C7D353" w14:textId="1C55AA49" w:rsidR="00C40402" w:rsidRPr="008B3A7F" w:rsidRDefault="00C40402" w:rsidP="00C4040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8B3A7F">
        <w:rPr>
          <w:rFonts w:ascii="Arial" w:hAnsi="Arial" w:cs="Arial"/>
          <w:color w:val="000000"/>
          <w:sz w:val="20"/>
          <w:szCs w:val="20"/>
          <w:lang w:val="it-IT"/>
        </w:rPr>
        <w:t>IBAN: IT96O0306909606100000149292</w:t>
      </w:r>
    </w:p>
    <w:p w14:paraId="250304A0" w14:textId="4174F6D8" w:rsidR="00C40402" w:rsidRPr="00401A1D" w:rsidRDefault="00B25BF2" w:rsidP="00C4040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1A1D">
        <w:rPr>
          <w:rFonts w:ascii="Arial" w:hAnsi="Arial" w:cs="Arial"/>
          <w:color w:val="000000"/>
          <w:sz w:val="20"/>
          <w:szCs w:val="20"/>
        </w:rPr>
        <w:t>Reason as</w:t>
      </w:r>
      <w:r w:rsidR="0027703E" w:rsidRPr="00401A1D">
        <w:rPr>
          <w:rFonts w:ascii="Arial" w:hAnsi="Arial" w:cs="Arial"/>
          <w:color w:val="000000"/>
          <w:sz w:val="20"/>
          <w:szCs w:val="20"/>
        </w:rPr>
        <w:t>: "Surname Name" GIC 2023</w:t>
      </w:r>
      <w:r w:rsidR="00C40402" w:rsidRPr="00401A1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E8971D3" w14:textId="77777777" w:rsidR="00401A1D" w:rsidRDefault="00401A1D" w:rsidP="00B25BF2">
      <w:pPr>
        <w:spacing w:line="276" w:lineRule="auto"/>
        <w:jc w:val="both"/>
      </w:pPr>
    </w:p>
    <w:p w14:paraId="48E1DEBC" w14:textId="6A0EB72B" w:rsidR="005D036B" w:rsidRDefault="00B25BF2" w:rsidP="00B25BF2">
      <w:pPr>
        <w:spacing w:line="276" w:lineRule="auto"/>
        <w:jc w:val="both"/>
        <w:rPr>
          <w:rFonts w:ascii="Arial" w:hAnsi="Arial" w:cs="Arial"/>
          <w:color w:val="000000"/>
        </w:rPr>
      </w:pPr>
      <w:r w:rsidRPr="00B25BF2">
        <w:rPr>
          <w:rFonts w:ascii="Arial" w:hAnsi="Arial" w:cs="Arial"/>
          <w:color w:val="000000"/>
          <w:sz w:val="20"/>
          <w:szCs w:val="20"/>
        </w:rPr>
        <w:t xml:space="preserve">Certification </w:t>
      </w:r>
      <w:r>
        <w:rPr>
          <w:rFonts w:ascii="Arial" w:hAnsi="Arial" w:cs="Arial"/>
          <w:color w:val="000000"/>
          <w:sz w:val="20"/>
          <w:szCs w:val="20"/>
        </w:rPr>
        <w:t>of</w:t>
      </w:r>
      <w:r w:rsidRPr="00B25BF2">
        <w:rPr>
          <w:rFonts w:ascii="Arial" w:hAnsi="Arial" w:cs="Arial"/>
          <w:color w:val="000000"/>
          <w:sz w:val="20"/>
          <w:szCs w:val="20"/>
        </w:rPr>
        <w:t xml:space="preserve"> payment must be attached to this form and sent to the to the Congress Secretariat at the mail address: </w:t>
      </w:r>
      <w:hyperlink r:id="rId9" w:history="1">
        <w:r w:rsidRPr="00B25BF2">
          <w:rPr>
            <w:rStyle w:val="Collegamentoipertestuale"/>
            <w:rFonts w:ascii="Arial" w:hAnsi="Arial" w:cs="Arial"/>
            <w:sz w:val="22"/>
            <w:szCs w:val="22"/>
          </w:rPr>
          <w:t>catalysis2023@unige.it</w:t>
        </w:r>
      </w:hyperlink>
    </w:p>
    <w:sectPr w:rsidR="005D036B" w:rsidSect="002377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68" w:right="1608" w:bottom="1440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CF99" w14:textId="77777777" w:rsidR="002E0737" w:rsidRDefault="002E0737" w:rsidP="009D5AA1">
      <w:r>
        <w:separator/>
      </w:r>
    </w:p>
  </w:endnote>
  <w:endnote w:type="continuationSeparator" w:id="0">
    <w:p w14:paraId="71C2DB2E" w14:textId="77777777" w:rsidR="002E0737" w:rsidRDefault="002E0737" w:rsidP="009D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5C4E" w14:textId="77777777" w:rsidR="009B7CBB" w:rsidRDefault="009B7C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6B2E1" w14:textId="77777777" w:rsidR="009B7CBB" w:rsidRDefault="009B7C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6C54" w14:textId="77777777" w:rsidR="009B7CBB" w:rsidRDefault="009B7C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B766" w14:textId="77777777" w:rsidR="002E0737" w:rsidRDefault="002E0737" w:rsidP="009D5AA1">
      <w:r>
        <w:separator/>
      </w:r>
    </w:p>
  </w:footnote>
  <w:footnote w:type="continuationSeparator" w:id="0">
    <w:p w14:paraId="3F03438C" w14:textId="77777777" w:rsidR="002E0737" w:rsidRDefault="002E0737" w:rsidP="009D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9CF3" w14:textId="77777777" w:rsidR="009B7CBB" w:rsidRDefault="009B7C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6FD51" w14:textId="5C825FB9" w:rsidR="00864F08" w:rsidRDefault="00545808" w:rsidP="00BD3A8F">
    <w:pPr>
      <w:pStyle w:val="Intestazione"/>
      <w:rPr>
        <w:rFonts w:ascii="Arial" w:hAnsi="Arial" w:cs="Arial"/>
        <w:color w:val="000066"/>
        <w:sz w:val="20"/>
        <w:szCs w:val="20"/>
      </w:rPr>
    </w:pPr>
    <w:r>
      <w:rPr>
        <w:rFonts w:ascii="Arial" w:hAnsi="Arial" w:cs="Arial"/>
        <w:color w:val="000066"/>
        <w:sz w:val="20"/>
        <w:szCs w:val="20"/>
      </w:rPr>
      <w:t xml:space="preserve">                     </w:t>
    </w:r>
    <w:r w:rsidR="00F10408" w:rsidRPr="00545808">
      <w:rPr>
        <w:rFonts w:ascii="Arial" w:hAnsi="Arial" w:cs="Arial"/>
        <w:noProof/>
        <w:color w:val="000066"/>
        <w:sz w:val="20"/>
        <w:szCs w:val="20"/>
        <w:lang w:val="it-IT" w:eastAsia="it-IT"/>
      </w:rPr>
      <w:drawing>
        <wp:inline distT="0" distB="0" distL="0" distR="0" wp14:anchorId="11969C01" wp14:editId="6638ED23">
          <wp:extent cx="1409700" cy="847075"/>
          <wp:effectExtent l="0" t="0" r="0" b="0"/>
          <wp:docPr id="2" name="Immagine 2" descr="https://id.unige.it/sites/id.unige.it/files/2022-02/logo-colore.png?itok=WQlW_K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d.unige.it/sites/id.unige.it/files/2022-02/logo-colore.png?itok=WQlW_K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085" cy="8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66"/>
        <w:sz w:val="20"/>
        <w:szCs w:val="20"/>
      </w:rPr>
      <w:t xml:space="preserve">  </w:t>
    </w:r>
    <w:r w:rsidR="008D78D2">
      <w:rPr>
        <w:rFonts w:ascii="Arial" w:hAnsi="Arial" w:cs="Arial"/>
        <w:noProof/>
        <w:color w:val="000066"/>
        <w:sz w:val="20"/>
        <w:szCs w:val="20"/>
        <w:lang w:val="it-IT" w:eastAsia="it-IT"/>
      </w:rPr>
      <w:drawing>
        <wp:inline distT="0" distB="0" distL="0" distR="0" wp14:anchorId="0BDF1CCD" wp14:editId="096090E9">
          <wp:extent cx="1359535" cy="8534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color w:val="000066"/>
        <w:sz w:val="20"/>
        <w:szCs w:val="20"/>
      </w:rPr>
      <w:t xml:space="preserve">           </w:t>
    </w:r>
    <w:r w:rsidR="009B7CBB">
      <w:rPr>
        <w:noProof/>
        <w:lang w:val="it-IT" w:eastAsia="it-IT"/>
      </w:rPr>
      <w:drawing>
        <wp:inline distT="0" distB="0" distL="0" distR="0" wp14:anchorId="1C4F8E62" wp14:editId="47AB092B">
          <wp:extent cx="581025" cy="733926"/>
          <wp:effectExtent l="0" t="0" r="0" b="9525"/>
          <wp:docPr id="3" name="Immagine 3" descr="1200px-Logo_Università_Ca'_Foscari_Vene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00px-Logo_Università_Ca'_Foscari_Venez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01" cy="73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66"/>
        <w:sz w:val="20"/>
        <w:szCs w:val="20"/>
      </w:rPr>
      <w:t xml:space="preserve">         </w:t>
    </w:r>
    <w:r w:rsidR="00BD3A8F">
      <w:rPr>
        <w:rFonts w:ascii="Arial" w:hAnsi="Arial" w:cs="Arial"/>
        <w:color w:val="000066"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E8B1" w14:textId="77777777" w:rsidR="009B7CBB" w:rsidRDefault="009B7C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4687F"/>
    <w:multiLevelType w:val="hybridMultilevel"/>
    <w:tmpl w:val="5DECBDB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5BB73C8"/>
    <w:multiLevelType w:val="hybridMultilevel"/>
    <w:tmpl w:val="383014EA"/>
    <w:lvl w:ilvl="0" w:tplc="5F1A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D5C03"/>
    <w:multiLevelType w:val="hybridMultilevel"/>
    <w:tmpl w:val="251E7744"/>
    <w:lvl w:ilvl="0" w:tplc="223830E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9"/>
    <w:rsid w:val="00032103"/>
    <w:rsid w:val="000322BE"/>
    <w:rsid w:val="000350DE"/>
    <w:rsid w:val="00040B80"/>
    <w:rsid w:val="000725F5"/>
    <w:rsid w:val="00083600"/>
    <w:rsid w:val="00091DDD"/>
    <w:rsid w:val="000A36DD"/>
    <w:rsid w:val="000A51F7"/>
    <w:rsid w:val="000B75BD"/>
    <w:rsid w:val="000C5969"/>
    <w:rsid w:val="000C6BDF"/>
    <w:rsid w:val="0013243D"/>
    <w:rsid w:val="00145B49"/>
    <w:rsid w:val="00165026"/>
    <w:rsid w:val="00182C14"/>
    <w:rsid w:val="00183123"/>
    <w:rsid w:val="00195C5A"/>
    <w:rsid w:val="001A5534"/>
    <w:rsid w:val="001C2689"/>
    <w:rsid w:val="001E56C3"/>
    <w:rsid w:val="00223369"/>
    <w:rsid w:val="00237759"/>
    <w:rsid w:val="00272818"/>
    <w:rsid w:val="0027703E"/>
    <w:rsid w:val="00280A55"/>
    <w:rsid w:val="002934E4"/>
    <w:rsid w:val="002C4D58"/>
    <w:rsid w:val="002E0737"/>
    <w:rsid w:val="002E1CC0"/>
    <w:rsid w:val="002F2DED"/>
    <w:rsid w:val="00307165"/>
    <w:rsid w:val="003076E7"/>
    <w:rsid w:val="00324286"/>
    <w:rsid w:val="0033501E"/>
    <w:rsid w:val="00365101"/>
    <w:rsid w:val="00390C3C"/>
    <w:rsid w:val="00397ABB"/>
    <w:rsid w:val="003B1F9F"/>
    <w:rsid w:val="003C4C31"/>
    <w:rsid w:val="003D2E2C"/>
    <w:rsid w:val="003E24AC"/>
    <w:rsid w:val="003F66FB"/>
    <w:rsid w:val="00400FD8"/>
    <w:rsid w:val="00401A1D"/>
    <w:rsid w:val="00427783"/>
    <w:rsid w:val="0047488F"/>
    <w:rsid w:val="004814E5"/>
    <w:rsid w:val="004873BD"/>
    <w:rsid w:val="00495B83"/>
    <w:rsid w:val="004B018D"/>
    <w:rsid w:val="00545808"/>
    <w:rsid w:val="0056722B"/>
    <w:rsid w:val="005D036B"/>
    <w:rsid w:val="005D4362"/>
    <w:rsid w:val="005D4AA8"/>
    <w:rsid w:val="005E5B6D"/>
    <w:rsid w:val="005F3389"/>
    <w:rsid w:val="005F372D"/>
    <w:rsid w:val="005F7ECE"/>
    <w:rsid w:val="006452E3"/>
    <w:rsid w:val="00653F2E"/>
    <w:rsid w:val="006D4003"/>
    <w:rsid w:val="006E49C6"/>
    <w:rsid w:val="00700A22"/>
    <w:rsid w:val="00717713"/>
    <w:rsid w:val="007513F4"/>
    <w:rsid w:val="0076614A"/>
    <w:rsid w:val="00787017"/>
    <w:rsid w:val="007A05C7"/>
    <w:rsid w:val="007B72F3"/>
    <w:rsid w:val="007C08B9"/>
    <w:rsid w:val="007D617C"/>
    <w:rsid w:val="008042E6"/>
    <w:rsid w:val="00814C8C"/>
    <w:rsid w:val="00815544"/>
    <w:rsid w:val="008342FF"/>
    <w:rsid w:val="008357CA"/>
    <w:rsid w:val="00841DD6"/>
    <w:rsid w:val="008644A4"/>
    <w:rsid w:val="00864F08"/>
    <w:rsid w:val="008B3A7F"/>
    <w:rsid w:val="008B4731"/>
    <w:rsid w:val="008C2D07"/>
    <w:rsid w:val="008D78D2"/>
    <w:rsid w:val="00922C1C"/>
    <w:rsid w:val="009412FD"/>
    <w:rsid w:val="00947389"/>
    <w:rsid w:val="009670F6"/>
    <w:rsid w:val="00995D62"/>
    <w:rsid w:val="009A3F6D"/>
    <w:rsid w:val="009B50FC"/>
    <w:rsid w:val="009B7CBB"/>
    <w:rsid w:val="009C4515"/>
    <w:rsid w:val="009D5AA1"/>
    <w:rsid w:val="00A30A8C"/>
    <w:rsid w:val="00A36DA4"/>
    <w:rsid w:val="00A4336A"/>
    <w:rsid w:val="00A56CCA"/>
    <w:rsid w:val="00A93B76"/>
    <w:rsid w:val="00AD4AC2"/>
    <w:rsid w:val="00AF1D44"/>
    <w:rsid w:val="00B06C7A"/>
    <w:rsid w:val="00B25BF2"/>
    <w:rsid w:val="00B36D8B"/>
    <w:rsid w:val="00B43776"/>
    <w:rsid w:val="00B5597C"/>
    <w:rsid w:val="00B761B0"/>
    <w:rsid w:val="00BD3A8F"/>
    <w:rsid w:val="00BD4935"/>
    <w:rsid w:val="00C03F05"/>
    <w:rsid w:val="00C05F7A"/>
    <w:rsid w:val="00C2372B"/>
    <w:rsid w:val="00C40402"/>
    <w:rsid w:val="00C60518"/>
    <w:rsid w:val="00C6136E"/>
    <w:rsid w:val="00C67727"/>
    <w:rsid w:val="00C9670D"/>
    <w:rsid w:val="00CA113E"/>
    <w:rsid w:val="00CA2404"/>
    <w:rsid w:val="00CB56A0"/>
    <w:rsid w:val="00CC2FF0"/>
    <w:rsid w:val="00CD03A5"/>
    <w:rsid w:val="00CE0F8A"/>
    <w:rsid w:val="00CE4822"/>
    <w:rsid w:val="00D101FD"/>
    <w:rsid w:val="00D12A5D"/>
    <w:rsid w:val="00D34AC9"/>
    <w:rsid w:val="00D446C3"/>
    <w:rsid w:val="00D5799A"/>
    <w:rsid w:val="00D85BC2"/>
    <w:rsid w:val="00DA27AD"/>
    <w:rsid w:val="00DD4612"/>
    <w:rsid w:val="00DF0020"/>
    <w:rsid w:val="00DF2DD1"/>
    <w:rsid w:val="00DF6DB7"/>
    <w:rsid w:val="00E050F7"/>
    <w:rsid w:val="00E4758D"/>
    <w:rsid w:val="00E90072"/>
    <w:rsid w:val="00E95A32"/>
    <w:rsid w:val="00EC091C"/>
    <w:rsid w:val="00EF34BF"/>
    <w:rsid w:val="00EF6F41"/>
    <w:rsid w:val="00F07DFF"/>
    <w:rsid w:val="00F10408"/>
    <w:rsid w:val="00F14E0B"/>
    <w:rsid w:val="00F31235"/>
    <w:rsid w:val="00F426C7"/>
    <w:rsid w:val="00F43CC2"/>
    <w:rsid w:val="00F60A1A"/>
    <w:rsid w:val="00F6607A"/>
    <w:rsid w:val="00F93FD1"/>
    <w:rsid w:val="00FA58F0"/>
    <w:rsid w:val="00FD16EE"/>
    <w:rsid w:val="00FD23B4"/>
    <w:rsid w:val="2B9E371A"/>
    <w:rsid w:val="6A1FF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DAD264A"/>
  <w15:chartTrackingRefBased/>
  <w15:docId w15:val="{F160EAF4-AEB9-4D20-8F98-F9DD5CD2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SOCtext">
    <w:name w:val="ESOCtext"/>
    <w:basedOn w:val="Corpodeltesto"/>
    <w:rsid w:val="002934E4"/>
    <w:pPr>
      <w:spacing w:after="0" w:line="360" w:lineRule="auto"/>
      <w:jc w:val="both"/>
    </w:pPr>
    <w:rPr>
      <w:rFonts w:ascii="Times" w:hAnsi="Times"/>
      <w:szCs w:val="20"/>
      <w:lang w:val="en-GB" w:eastAsia="pt-PT"/>
    </w:rPr>
  </w:style>
  <w:style w:type="paragraph" w:customStyle="1" w:styleId="Corpodeltesto">
    <w:name w:val="Corpo del testo"/>
    <w:basedOn w:val="Normale"/>
    <w:rsid w:val="002934E4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9D5AA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9D5A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D5AA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9D5AA1"/>
    <w:rPr>
      <w:sz w:val="24"/>
      <w:szCs w:val="24"/>
    </w:rPr>
  </w:style>
  <w:style w:type="character" w:styleId="Collegamentovisitato">
    <w:name w:val="FollowedHyperlink"/>
    <w:rsid w:val="005D4AA8"/>
    <w:rPr>
      <w:color w:val="800080"/>
      <w:u w:val="single"/>
    </w:rPr>
  </w:style>
  <w:style w:type="character" w:styleId="Collegamentoipertestuale">
    <w:name w:val="Hyperlink"/>
    <w:rsid w:val="00BD493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gliatab2">
    <w:name w:val="Grid Table 2"/>
    <w:basedOn w:val="Tabellanormale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70F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B018D"/>
    <w:rPr>
      <w:color w:val="808080"/>
    </w:rPr>
  </w:style>
  <w:style w:type="character" w:styleId="Enfasicorsivo">
    <w:name w:val="Emphasis"/>
    <w:uiPriority w:val="20"/>
    <w:qFormat/>
    <w:rsid w:val="001C2689"/>
    <w:rPr>
      <w:i/>
      <w:iCs/>
    </w:rPr>
  </w:style>
  <w:style w:type="paragraph" w:styleId="PreformattatoHTML">
    <w:name w:val="HTML Preformatted"/>
    <w:basedOn w:val="Normale"/>
    <w:link w:val="PreformattatoHTMLCarattere"/>
    <w:rsid w:val="00474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47488F"/>
    <w:rPr>
      <w:rFonts w:ascii="Courier New" w:hAnsi="Courier New" w:cs="Courier New"/>
      <w:lang w:eastAsia="it-IT"/>
    </w:rPr>
  </w:style>
  <w:style w:type="character" w:styleId="Enfasigrassetto">
    <w:name w:val="Strong"/>
    <w:basedOn w:val="Carpredefinitoparagrafo"/>
    <w:uiPriority w:val="22"/>
    <w:qFormat/>
    <w:rsid w:val="00401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ysis2023@unig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alysis2023@unig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B3B9-6BBC-4AEB-A9A5-E6D9D1B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stract</vt:lpstr>
    </vt:vector>
  </TitlesOfParts>
  <Company>unig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ef</dc:creator>
  <cp:keywords/>
  <dc:description/>
  <cp:lastModifiedBy>Elisabetta</cp:lastModifiedBy>
  <cp:revision>17</cp:revision>
  <cp:lastPrinted>2023-02-27T13:31:00Z</cp:lastPrinted>
  <dcterms:created xsi:type="dcterms:W3CDTF">2023-02-17T16:39:00Z</dcterms:created>
  <dcterms:modified xsi:type="dcterms:W3CDTF">2023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296de815fc6e92bb361c83bd93f425691361ae3264c372e48e94d49e6294a2</vt:lpwstr>
  </property>
</Properties>
</file>